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8814" w14:textId="77777777" w:rsidR="00B047F5" w:rsidRPr="00C73DF6" w:rsidRDefault="00DA6F31" w:rsidP="00C72508">
      <w:pPr>
        <w:ind w:rightChars="-64" w:right="-134"/>
        <w:rPr>
          <w:sz w:val="24"/>
        </w:rPr>
      </w:pPr>
      <w:r w:rsidRPr="00C73DF6">
        <w:rPr>
          <w:rFonts w:hint="eastAsia"/>
          <w:sz w:val="24"/>
        </w:rPr>
        <w:t>第１号様式（第</w:t>
      </w:r>
      <w:r w:rsidR="0094684C">
        <w:rPr>
          <w:rFonts w:hint="eastAsia"/>
          <w:sz w:val="24"/>
        </w:rPr>
        <w:t>４</w:t>
      </w:r>
      <w:r w:rsidRPr="00C73DF6">
        <w:rPr>
          <w:rFonts w:hint="eastAsia"/>
          <w:sz w:val="24"/>
        </w:rPr>
        <w:t>条関係）</w:t>
      </w:r>
    </w:p>
    <w:p w14:paraId="10B85D48" w14:textId="77777777" w:rsidR="00DA6F31" w:rsidRPr="00C73DF6" w:rsidRDefault="000F6E9F" w:rsidP="00DA6F31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DA6F31" w:rsidRPr="00C73DF6">
        <w:rPr>
          <w:rFonts w:hint="eastAsia"/>
          <w:sz w:val="24"/>
        </w:rPr>
        <w:t>年</w:t>
      </w:r>
      <w:r w:rsidR="00F32698">
        <w:rPr>
          <w:rFonts w:hint="eastAsia"/>
          <w:sz w:val="24"/>
        </w:rPr>
        <w:t xml:space="preserve">　</w:t>
      </w:r>
      <w:r w:rsidR="00D50353">
        <w:rPr>
          <w:rFonts w:hint="eastAsia"/>
          <w:sz w:val="24"/>
        </w:rPr>
        <w:t xml:space="preserve">　</w:t>
      </w:r>
      <w:r w:rsidR="00DA6F31" w:rsidRPr="00C73DF6">
        <w:rPr>
          <w:rFonts w:hint="eastAsia"/>
          <w:sz w:val="24"/>
        </w:rPr>
        <w:t>月　　日</w:t>
      </w:r>
    </w:p>
    <w:p w14:paraId="0BDF49DB" w14:textId="77777777" w:rsidR="00F32698" w:rsidRDefault="00F32698" w:rsidP="00DA6F31">
      <w:pPr>
        <w:rPr>
          <w:sz w:val="24"/>
        </w:rPr>
      </w:pPr>
    </w:p>
    <w:p w14:paraId="102120F7" w14:textId="77777777" w:rsidR="00DA6F31" w:rsidRPr="00C73DF6" w:rsidRDefault="00DA6F31" w:rsidP="00C72508">
      <w:pPr>
        <w:ind w:firstLineChars="100" w:firstLine="240"/>
        <w:rPr>
          <w:sz w:val="24"/>
        </w:rPr>
      </w:pPr>
      <w:r w:rsidRPr="00C73DF6">
        <w:rPr>
          <w:rFonts w:hint="eastAsia"/>
          <w:sz w:val="24"/>
        </w:rPr>
        <w:t>武蔵村山市教育委員会　殿</w:t>
      </w:r>
    </w:p>
    <w:p w14:paraId="61FA655E" w14:textId="77777777" w:rsidR="00DA6F31" w:rsidRPr="00C73DF6" w:rsidRDefault="00DA6F31" w:rsidP="00DA6F31">
      <w:pPr>
        <w:rPr>
          <w:sz w:val="24"/>
        </w:rPr>
      </w:pPr>
    </w:p>
    <w:p w14:paraId="5E0FA57B" w14:textId="77777777" w:rsidR="00BB2F3F" w:rsidRPr="00C73DF6" w:rsidRDefault="00BB2F3F" w:rsidP="00C72508">
      <w:pPr>
        <w:spacing w:line="400" w:lineRule="exact"/>
        <w:ind w:firstLineChars="2100" w:firstLine="5040"/>
        <w:rPr>
          <w:sz w:val="24"/>
        </w:rPr>
      </w:pPr>
      <w:r w:rsidRPr="00C73DF6">
        <w:rPr>
          <w:rFonts w:hint="eastAsia"/>
          <w:sz w:val="24"/>
        </w:rPr>
        <w:t>住　　所</w:t>
      </w:r>
    </w:p>
    <w:p w14:paraId="194C53D3" w14:textId="77777777" w:rsidR="00BB2F3F" w:rsidRPr="00C73DF6" w:rsidRDefault="00BB2F3F" w:rsidP="00C72508">
      <w:pPr>
        <w:spacing w:line="400" w:lineRule="exact"/>
        <w:ind w:firstLineChars="1700" w:firstLine="4080"/>
        <w:rPr>
          <w:sz w:val="24"/>
        </w:rPr>
      </w:pPr>
      <w:r w:rsidRPr="00C73DF6">
        <w:rPr>
          <w:rFonts w:hint="eastAsia"/>
          <w:sz w:val="24"/>
        </w:rPr>
        <w:t>申請者　氏　　名</w:t>
      </w:r>
    </w:p>
    <w:p w14:paraId="34AAD4B5" w14:textId="5182DB89" w:rsidR="00E272AD" w:rsidRDefault="00BB2F3F" w:rsidP="002D4129">
      <w:pPr>
        <w:spacing w:line="400" w:lineRule="exact"/>
        <w:ind w:firstLineChars="2100" w:firstLine="5040"/>
        <w:rPr>
          <w:sz w:val="24"/>
        </w:rPr>
      </w:pPr>
      <w:r w:rsidRPr="00C73DF6">
        <w:rPr>
          <w:rFonts w:hint="eastAsia"/>
          <w:sz w:val="24"/>
        </w:rPr>
        <w:t>電話番号</w:t>
      </w:r>
    </w:p>
    <w:p w14:paraId="18AF0264" w14:textId="77777777" w:rsidR="00234418" w:rsidRPr="00C73DF6" w:rsidRDefault="00234418" w:rsidP="0025787A">
      <w:pPr>
        <w:spacing w:line="320" w:lineRule="exact"/>
        <w:rPr>
          <w:sz w:val="24"/>
        </w:rPr>
      </w:pPr>
    </w:p>
    <w:p w14:paraId="0CFB799E" w14:textId="77777777" w:rsidR="00DA6F31" w:rsidRPr="0051657F" w:rsidRDefault="00BB2F3F" w:rsidP="00DA6F31">
      <w:pPr>
        <w:jc w:val="center"/>
        <w:rPr>
          <w:b/>
          <w:sz w:val="24"/>
        </w:rPr>
      </w:pPr>
      <w:r w:rsidRPr="0051657F">
        <w:rPr>
          <w:rFonts w:hint="eastAsia"/>
          <w:b/>
          <w:sz w:val="24"/>
        </w:rPr>
        <w:t>武蔵村山市民企画講座</w:t>
      </w:r>
      <w:r w:rsidR="00DA6F31" w:rsidRPr="0051657F">
        <w:rPr>
          <w:rFonts w:hint="eastAsia"/>
          <w:b/>
          <w:sz w:val="24"/>
        </w:rPr>
        <w:t>申請書</w:t>
      </w:r>
    </w:p>
    <w:p w14:paraId="26755A39" w14:textId="77777777" w:rsidR="00DA6F31" w:rsidRPr="00326A44" w:rsidRDefault="00DA6F31" w:rsidP="00DA6F31">
      <w:pPr>
        <w:rPr>
          <w:sz w:val="24"/>
        </w:rPr>
      </w:pPr>
    </w:p>
    <w:p w14:paraId="7F12FC8B" w14:textId="77777777" w:rsidR="00DA6F31" w:rsidRDefault="00BB2F3F" w:rsidP="00C7250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武蔵村山市民企画講座を実施</w:t>
      </w:r>
      <w:r w:rsidR="00DA6F31" w:rsidRPr="00C73DF6">
        <w:rPr>
          <w:rFonts w:hint="eastAsia"/>
          <w:sz w:val="24"/>
        </w:rPr>
        <w:t>したいので下記のとおり申請します。</w:t>
      </w:r>
    </w:p>
    <w:p w14:paraId="166F5769" w14:textId="77777777" w:rsidR="00F32698" w:rsidRPr="00C73DF6" w:rsidRDefault="00F32698" w:rsidP="00F32698">
      <w:pPr>
        <w:rPr>
          <w:sz w:val="24"/>
        </w:rPr>
      </w:pPr>
    </w:p>
    <w:p w14:paraId="487914CF" w14:textId="77777777" w:rsidR="00DA6F31" w:rsidRPr="00C73DF6" w:rsidRDefault="00DA6F31" w:rsidP="00C72508">
      <w:pPr>
        <w:ind w:firstLineChars="300" w:firstLine="720"/>
        <w:jc w:val="center"/>
        <w:rPr>
          <w:sz w:val="24"/>
        </w:rPr>
      </w:pPr>
      <w:r w:rsidRPr="00C73DF6">
        <w:rPr>
          <w:rFonts w:hint="eastAsia"/>
          <w:sz w:val="24"/>
        </w:rPr>
        <w:t>記</w:t>
      </w:r>
    </w:p>
    <w:p w14:paraId="682035D8" w14:textId="77777777" w:rsidR="00E272AD" w:rsidRPr="00C73DF6" w:rsidRDefault="00217A00" w:rsidP="00DA6F31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A11632">
        <w:rPr>
          <w:rFonts w:hint="eastAsia"/>
          <w:sz w:val="24"/>
        </w:rPr>
        <w:t>申請者</w:t>
      </w: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273"/>
        <w:gridCol w:w="6069"/>
      </w:tblGrid>
      <w:tr w:rsidR="00DA6F31" w:rsidRPr="00895266" w14:paraId="0F3E5DB1" w14:textId="77777777" w:rsidTr="006C21EA">
        <w:trPr>
          <w:trHeight w:val="560"/>
          <w:jc w:val="center"/>
        </w:trPr>
        <w:tc>
          <w:tcPr>
            <w:tcW w:w="1333" w:type="pct"/>
            <w:gridSpan w:val="2"/>
            <w:vAlign w:val="center"/>
          </w:tcPr>
          <w:p w14:paraId="36BE87D8" w14:textId="77777777" w:rsidR="00DA6F31" w:rsidRPr="00895266" w:rsidRDefault="00A11632" w:rsidP="00A11632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氏　　　名</w:t>
            </w:r>
          </w:p>
        </w:tc>
        <w:tc>
          <w:tcPr>
            <w:tcW w:w="3667" w:type="pct"/>
            <w:vAlign w:val="center"/>
          </w:tcPr>
          <w:p w14:paraId="466E4448" w14:textId="77777777" w:rsidR="00DA6F31" w:rsidRPr="00895266" w:rsidRDefault="00DA6F31" w:rsidP="00895266">
            <w:pPr>
              <w:jc w:val="center"/>
              <w:rPr>
                <w:sz w:val="24"/>
              </w:rPr>
            </w:pPr>
          </w:p>
        </w:tc>
      </w:tr>
      <w:tr w:rsidR="00A11632" w:rsidRPr="00895266" w14:paraId="06C1AEEE" w14:textId="77777777" w:rsidTr="006C21EA">
        <w:trPr>
          <w:trHeight w:val="554"/>
          <w:jc w:val="center"/>
        </w:trPr>
        <w:tc>
          <w:tcPr>
            <w:tcW w:w="564" w:type="pct"/>
            <w:vMerge w:val="restart"/>
            <w:vAlign w:val="center"/>
          </w:tcPr>
          <w:p w14:paraId="669D197A" w14:textId="77777777" w:rsidR="00A11632" w:rsidRPr="00895266" w:rsidRDefault="00A11632" w:rsidP="00A116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769" w:type="pct"/>
            <w:vAlign w:val="center"/>
          </w:tcPr>
          <w:p w14:paraId="33E756C8" w14:textId="77777777" w:rsidR="00A11632" w:rsidRPr="00895266" w:rsidRDefault="006C21EA" w:rsidP="00A116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  <w:r w:rsidR="00A11632">
              <w:rPr>
                <w:rFonts w:hint="eastAsia"/>
                <w:sz w:val="24"/>
              </w:rPr>
              <w:t>電話</w:t>
            </w:r>
          </w:p>
        </w:tc>
        <w:tc>
          <w:tcPr>
            <w:tcW w:w="3667" w:type="pct"/>
            <w:shd w:val="clear" w:color="auto" w:fill="auto"/>
            <w:vAlign w:val="center"/>
          </w:tcPr>
          <w:p w14:paraId="4CF8FAFE" w14:textId="77777777" w:rsidR="00A11632" w:rsidRPr="00895266" w:rsidRDefault="00A11632" w:rsidP="00A11632">
            <w:pPr>
              <w:jc w:val="center"/>
              <w:rPr>
                <w:sz w:val="24"/>
              </w:rPr>
            </w:pPr>
          </w:p>
        </w:tc>
      </w:tr>
      <w:tr w:rsidR="00A11632" w:rsidRPr="00895266" w14:paraId="52BA7C6E" w14:textId="77777777" w:rsidTr="006C21EA">
        <w:trPr>
          <w:trHeight w:val="561"/>
          <w:jc w:val="center"/>
        </w:trPr>
        <w:tc>
          <w:tcPr>
            <w:tcW w:w="564" w:type="pct"/>
            <w:vMerge/>
            <w:vAlign w:val="center"/>
          </w:tcPr>
          <w:p w14:paraId="4F608CF8" w14:textId="77777777" w:rsidR="00A11632" w:rsidRPr="00895266" w:rsidRDefault="00A11632" w:rsidP="00A11632">
            <w:pPr>
              <w:jc w:val="center"/>
              <w:rPr>
                <w:sz w:val="24"/>
              </w:rPr>
            </w:pPr>
          </w:p>
        </w:tc>
        <w:tc>
          <w:tcPr>
            <w:tcW w:w="769" w:type="pct"/>
            <w:vAlign w:val="center"/>
          </w:tcPr>
          <w:p w14:paraId="460CDBE3" w14:textId="77777777" w:rsidR="00A11632" w:rsidRPr="00895266" w:rsidRDefault="00A11632" w:rsidP="00A11632">
            <w:pPr>
              <w:jc w:val="center"/>
              <w:rPr>
                <w:sz w:val="24"/>
              </w:rPr>
            </w:pPr>
            <w:r w:rsidRPr="006C21EA">
              <w:rPr>
                <w:rFonts w:hint="eastAsia"/>
                <w:spacing w:val="228"/>
                <w:kern w:val="0"/>
                <w:sz w:val="24"/>
                <w:fitText w:val="960" w:id="-369865472"/>
              </w:rPr>
              <w:t>FA</w:t>
            </w:r>
            <w:r w:rsidRPr="006C21EA">
              <w:rPr>
                <w:rFonts w:hint="eastAsia"/>
                <w:spacing w:val="2"/>
                <w:kern w:val="0"/>
                <w:sz w:val="24"/>
                <w:fitText w:val="960" w:id="-369865472"/>
              </w:rPr>
              <w:t>X</w:t>
            </w:r>
          </w:p>
        </w:tc>
        <w:tc>
          <w:tcPr>
            <w:tcW w:w="3667" w:type="pct"/>
            <w:shd w:val="clear" w:color="auto" w:fill="auto"/>
            <w:vAlign w:val="center"/>
          </w:tcPr>
          <w:p w14:paraId="765C6C7A" w14:textId="77777777" w:rsidR="00A11632" w:rsidRPr="00895266" w:rsidRDefault="00A11632" w:rsidP="00A11632">
            <w:pPr>
              <w:jc w:val="center"/>
              <w:rPr>
                <w:sz w:val="24"/>
              </w:rPr>
            </w:pPr>
          </w:p>
        </w:tc>
      </w:tr>
      <w:tr w:rsidR="00A11632" w:rsidRPr="00895266" w14:paraId="37E11636" w14:textId="77777777" w:rsidTr="006C21EA">
        <w:trPr>
          <w:trHeight w:val="560"/>
          <w:jc w:val="center"/>
        </w:trPr>
        <w:tc>
          <w:tcPr>
            <w:tcW w:w="1333" w:type="pct"/>
            <w:gridSpan w:val="2"/>
            <w:vAlign w:val="center"/>
          </w:tcPr>
          <w:p w14:paraId="57446864" w14:textId="77777777" w:rsidR="00A11632" w:rsidRDefault="00A11632" w:rsidP="00A11632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所属団体名）</w:t>
            </w:r>
          </w:p>
        </w:tc>
        <w:tc>
          <w:tcPr>
            <w:tcW w:w="3667" w:type="pct"/>
            <w:vAlign w:val="center"/>
          </w:tcPr>
          <w:p w14:paraId="7665BBC3" w14:textId="77777777" w:rsidR="00A11632" w:rsidRPr="00895266" w:rsidRDefault="00A11632" w:rsidP="00895266">
            <w:pPr>
              <w:jc w:val="center"/>
              <w:rPr>
                <w:sz w:val="24"/>
              </w:rPr>
            </w:pPr>
          </w:p>
        </w:tc>
      </w:tr>
    </w:tbl>
    <w:p w14:paraId="511DDE86" w14:textId="77777777" w:rsidR="00D0643E" w:rsidRDefault="00A11632" w:rsidP="00D0643E">
      <w:pPr>
        <w:jc w:val="left"/>
        <w:rPr>
          <w:sz w:val="24"/>
        </w:rPr>
      </w:pPr>
      <w:r>
        <w:rPr>
          <w:rFonts w:hint="eastAsia"/>
          <w:sz w:val="24"/>
        </w:rPr>
        <w:t xml:space="preserve">　※　所属する団体があれば、御記入ください。</w:t>
      </w:r>
    </w:p>
    <w:p w14:paraId="01EE8A68" w14:textId="77777777" w:rsidR="00A11632" w:rsidRDefault="00A11632" w:rsidP="00D0643E">
      <w:pPr>
        <w:jc w:val="left"/>
        <w:rPr>
          <w:sz w:val="24"/>
        </w:rPr>
      </w:pPr>
    </w:p>
    <w:p w14:paraId="37407573" w14:textId="77777777" w:rsidR="00E272AD" w:rsidRDefault="00217A00" w:rsidP="00D0643E">
      <w:pPr>
        <w:jc w:val="left"/>
        <w:rPr>
          <w:sz w:val="24"/>
        </w:rPr>
      </w:pPr>
      <w:r>
        <w:rPr>
          <w:rFonts w:hint="eastAsia"/>
          <w:sz w:val="24"/>
        </w:rPr>
        <w:t xml:space="preserve">２　</w:t>
      </w:r>
      <w:r w:rsidR="00E272AD">
        <w:rPr>
          <w:rFonts w:hint="eastAsia"/>
          <w:sz w:val="24"/>
        </w:rPr>
        <w:t>講座企画の概要</w:t>
      </w: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6512"/>
      </w:tblGrid>
      <w:tr w:rsidR="00E272AD" w:rsidRPr="00895266" w14:paraId="019DF7C4" w14:textId="77777777" w:rsidTr="00C72508">
        <w:trPr>
          <w:trHeight w:val="629"/>
          <w:jc w:val="center"/>
        </w:trPr>
        <w:tc>
          <w:tcPr>
            <w:tcW w:w="1065" w:type="pct"/>
            <w:vAlign w:val="center"/>
          </w:tcPr>
          <w:p w14:paraId="3EE68310" w14:textId="77777777" w:rsidR="00E272AD" w:rsidRPr="00895266" w:rsidRDefault="00E272AD" w:rsidP="00895266">
            <w:pPr>
              <w:jc w:val="center"/>
              <w:rPr>
                <w:sz w:val="24"/>
              </w:rPr>
            </w:pPr>
            <w:r w:rsidRPr="00895266">
              <w:rPr>
                <w:rFonts w:hint="eastAsia"/>
                <w:spacing w:val="180"/>
                <w:kern w:val="0"/>
                <w:sz w:val="24"/>
                <w:fitText w:val="1440" w:id="-501584126"/>
              </w:rPr>
              <w:t>講座</w:t>
            </w:r>
            <w:r w:rsidRPr="00895266">
              <w:rPr>
                <w:rFonts w:hint="eastAsia"/>
                <w:kern w:val="0"/>
                <w:sz w:val="24"/>
                <w:fitText w:val="1440" w:id="-501584126"/>
              </w:rPr>
              <w:t>名</w:t>
            </w:r>
          </w:p>
        </w:tc>
        <w:tc>
          <w:tcPr>
            <w:tcW w:w="3935" w:type="pct"/>
            <w:tcBorders>
              <w:bottom w:val="single" w:sz="4" w:space="0" w:color="auto"/>
            </w:tcBorders>
            <w:vAlign w:val="center"/>
          </w:tcPr>
          <w:p w14:paraId="2C3ED5D4" w14:textId="77777777" w:rsidR="00E272AD" w:rsidRPr="00895266" w:rsidRDefault="00E272AD" w:rsidP="00895266">
            <w:pPr>
              <w:jc w:val="center"/>
              <w:rPr>
                <w:sz w:val="24"/>
              </w:rPr>
            </w:pPr>
          </w:p>
        </w:tc>
      </w:tr>
      <w:tr w:rsidR="00E272AD" w:rsidRPr="00895266" w14:paraId="0F75887C" w14:textId="77777777" w:rsidTr="00895266">
        <w:trPr>
          <w:trHeight w:val="551"/>
          <w:jc w:val="center"/>
        </w:trPr>
        <w:tc>
          <w:tcPr>
            <w:tcW w:w="1065" w:type="pct"/>
            <w:vMerge w:val="restart"/>
            <w:tcBorders>
              <w:right w:val="single" w:sz="4" w:space="0" w:color="auto"/>
            </w:tcBorders>
            <w:vAlign w:val="center"/>
          </w:tcPr>
          <w:p w14:paraId="2436D433" w14:textId="77777777" w:rsidR="00E272AD" w:rsidRPr="00895266" w:rsidRDefault="00E272AD" w:rsidP="00895266">
            <w:pPr>
              <w:jc w:val="center"/>
              <w:rPr>
                <w:sz w:val="24"/>
              </w:rPr>
            </w:pPr>
            <w:r w:rsidRPr="00895266">
              <w:rPr>
                <w:rFonts w:hint="eastAsia"/>
                <w:kern w:val="0"/>
                <w:sz w:val="24"/>
              </w:rPr>
              <w:t>講座のねらい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7772A1" w14:textId="77777777" w:rsidR="00E272AD" w:rsidRPr="00895266" w:rsidRDefault="00E272AD" w:rsidP="00895266">
            <w:pPr>
              <w:jc w:val="center"/>
              <w:rPr>
                <w:sz w:val="24"/>
              </w:rPr>
            </w:pPr>
          </w:p>
        </w:tc>
      </w:tr>
      <w:tr w:rsidR="00E272AD" w:rsidRPr="00895266" w14:paraId="3B47C621" w14:textId="77777777" w:rsidTr="00895266">
        <w:trPr>
          <w:trHeight w:val="551"/>
          <w:jc w:val="center"/>
        </w:trPr>
        <w:tc>
          <w:tcPr>
            <w:tcW w:w="1065" w:type="pct"/>
            <w:vMerge/>
            <w:tcBorders>
              <w:right w:val="single" w:sz="4" w:space="0" w:color="auto"/>
            </w:tcBorders>
            <w:vAlign w:val="center"/>
          </w:tcPr>
          <w:p w14:paraId="2B01ADC0" w14:textId="77777777" w:rsidR="00E272AD" w:rsidRPr="00895266" w:rsidRDefault="00E272AD" w:rsidP="00895266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7B22" w14:textId="77777777" w:rsidR="00E272AD" w:rsidRPr="00895266" w:rsidRDefault="00E272AD" w:rsidP="00895266">
            <w:pPr>
              <w:jc w:val="center"/>
              <w:rPr>
                <w:sz w:val="24"/>
              </w:rPr>
            </w:pPr>
          </w:p>
        </w:tc>
      </w:tr>
      <w:tr w:rsidR="00E272AD" w:rsidRPr="00895266" w14:paraId="75DB1D85" w14:textId="77777777" w:rsidTr="00895266">
        <w:trPr>
          <w:trHeight w:val="551"/>
          <w:jc w:val="center"/>
        </w:trPr>
        <w:tc>
          <w:tcPr>
            <w:tcW w:w="1065" w:type="pct"/>
            <w:vMerge w:val="restart"/>
            <w:vAlign w:val="center"/>
          </w:tcPr>
          <w:p w14:paraId="4B88C6B7" w14:textId="77777777" w:rsidR="00E272AD" w:rsidRPr="00895266" w:rsidRDefault="00E272AD" w:rsidP="00895266">
            <w:pPr>
              <w:jc w:val="center"/>
              <w:rPr>
                <w:sz w:val="24"/>
              </w:rPr>
            </w:pPr>
            <w:r w:rsidRPr="00895266">
              <w:rPr>
                <w:rFonts w:hint="eastAsia"/>
                <w:spacing w:val="75"/>
                <w:kern w:val="0"/>
                <w:sz w:val="24"/>
                <w:fitText w:val="1440" w:id="-501584125"/>
              </w:rPr>
              <w:t>講座概</w:t>
            </w:r>
            <w:r w:rsidRPr="00895266">
              <w:rPr>
                <w:rFonts w:hint="eastAsia"/>
                <w:spacing w:val="15"/>
                <w:kern w:val="0"/>
                <w:sz w:val="24"/>
                <w:fitText w:val="1440" w:id="-501584125"/>
              </w:rPr>
              <w:t>要</w:t>
            </w:r>
          </w:p>
        </w:tc>
        <w:tc>
          <w:tcPr>
            <w:tcW w:w="393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93C3571" w14:textId="77777777" w:rsidR="00E272AD" w:rsidRPr="00895266" w:rsidRDefault="00E272AD" w:rsidP="00895266">
            <w:pPr>
              <w:jc w:val="center"/>
              <w:rPr>
                <w:sz w:val="24"/>
              </w:rPr>
            </w:pPr>
          </w:p>
        </w:tc>
      </w:tr>
      <w:tr w:rsidR="00E272AD" w:rsidRPr="00895266" w14:paraId="7A34A240" w14:textId="77777777" w:rsidTr="00895266">
        <w:trPr>
          <w:trHeight w:val="545"/>
          <w:jc w:val="center"/>
        </w:trPr>
        <w:tc>
          <w:tcPr>
            <w:tcW w:w="1065" w:type="pct"/>
            <w:vMerge/>
            <w:vAlign w:val="center"/>
          </w:tcPr>
          <w:p w14:paraId="72085F9D" w14:textId="77777777" w:rsidR="00E272AD" w:rsidRPr="00895266" w:rsidRDefault="00E272AD" w:rsidP="00895266">
            <w:pPr>
              <w:jc w:val="center"/>
              <w:rPr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9043E" w14:textId="77777777" w:rsidR="00E272AD" w:rsidRPr="00895266" w:rsidRDefault="00E272AD" w:rsidP="00895266">
            <w:pPr>
              <w:jc w:val="center"/>
              <w:rPr>
                <w:sz w:val="24"/>
              </w:rPr>
            </w:pPr>
          </w:p>
        </w:tc>
      </w:tr>
      <w:tr w:rsidR="00E272AD" w:rsidRPr="00895266" w14:paraId="7442F7EC" w14:textId="77777777" w:rsidTr="00895266">
        <w:trPr>
          <w:trHeight w:val="555"/>
          <w:jc w:val="center"/>
        </w:trPr>
        <w:tc>
          <w:tcPr>
            <w:tcW w:w="1065" w:type="pct"/>
            <w:vMerge/>
            <w:vAlign w:val="center"/>
          </w:tcPr>
          <w:p w14:paraId="50416863" w14:textId="77777777" w:rsidR="00E272AD" w:rsidRPr="00895266" w:rsidRDefault="00E272AD" w:rsidP="00895266">
            <w:pPr>
              <w:jc w:val="center"/>
              <w:rPr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</w:tcBorders>
            <w:vAlign w:val="center"/>
          </w:tcPr>
          <w:p w14:paraId="784E709C" w14:textId="77777777" w:rsidR="00E272AD" w:rsidRPr="00895266" w:rsidRDefault="00E272AD" w:rsidP="00895266">
            <w:pPr>
              <w:jc w:val="center"/>
              <w:rPr>
                <w:sz w:val="24"/>
              </w:rPr>
            </w:pPr>
          </w:p>
        </w:tc>
      </w:tr>
      <w:tr w:rsidR="00E272AD" w:rsidRPr="00421E19" w14:paraId="7B96F01A" w14:textId="77777777" w:rsidTr="00895266">
        <w:trPr>
          <w:trHeight w:val="549"/>
          <w:jc w:val="center"/>
        </w:trPr>
        <w:tc>
          <w:tcPr>
            <w:tcW w:w="1065" w:type="pct"/>
            <w:vAlign w:val="center"/>
          </w:tcPr>
          <w:p w14:paraId="482DFE43" w14:textId="77777777" w:rsidR="00E272AD" w:rsidRPr="00421E19" w:rsidRDefault="00E272AD" w:rsidP="00895266">
            <w:pPr>
              <w:jc w:val="center"/>
              <w:rPr>
                <w:sz w:val="24"/>
              </w:rPr>
            </w:pPr>
            <w:r w:rsidRPr="00421E19">
              <w:rPr>
                <w:rFonts w:hint="eastAsia"/>
                <w:sz w:val="24"/>
              </w:rPr>
              <w:t>材料費の有無</w:t>
            </w:r>
          </w:p>
        </w:tc>
        <w:tc>
          <w:tcPr>
            <w:tcW w:w="3935" w:type="pct"/>
            <w:vAlign w:val="center"/>
          </w:tcPr>
          <w:p w14:paraId="27802EFA" w14:textId="77777777" w:rsidR="00E272AD" w:rsidRPr="00421E19" w:rsidRDefault="00E272AD" w:rsidP="00895266">
            <w:pPr>
              <w:jc w:val="center"/>
              <w:rPr>
                <w:sz w:val="24"/>
              </w:rPr>
            </w:pPr>
            <w:r w:rsidRPr="00421E19">
              <w:rPr>
                <w:rFonts w:hint="eastAsia"/>
                <w:sz w:val="24"/>
              </w:rPr>
              <w:t>有（　　　　　　　　円）　　　無</w:t>
            </w:r>
          </w:p>
        </w:tc>
      </w:tr>
    </w:tbl>
    <w:p w14:paraId="7BA00B8C" w14:textId="1E77AE91" w:rsidR="0085189F" w:rsidRPr="00540610" w:rsidRDefault="00C72508" w:rsidP="00540610">
      <w:pPr>
        <w:numPr>
          <w:ilvl w:val="0"/>
          <w:numId w:val="2"/>
        </w:numPr>
        <w:jc w:val="left"/>
        <w:rPr>
          <w:rFonts w:hint="eastAsia"/>
          <w:sz w:val="24"/>
        </w:rPr>
      </w:pPr>
      <w:r w:rsidRPr="00421E19">
        <w:rPr>
          <w:rFonts w:hint="eastAsia"/>
          <w:sz w:val="24"/>
        </w:rPr>
        <w:t>活動実績がわかる資料を添付してください（様式は自由です）。</w:t>
      </w:r>
    </w:p>
    <w:sectPr w:rsidR="0085189F" w:rsidRPr="00540610" w:rsidSect="00E272AD">
      <w:pgSz w:w="11906" w:h="16838" w:code="9"/>
      <w:pgMar w:top="1701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9111" w14:textId="77777777" w:rsidR="00BB1558" w:rsidRDefault="00BB1558" w:rsidP="007F29A7">
      <w:r>
        <w:separator/>
      </w:r>
    </w:p>
  </w:endnote>
  <w:endnote w:type="continuationSeparator" w:id="0">
    <w:p w14:paraId="440CCF6D" w14:textId="77777777" w:rsidR="00BB1558" w:rsidRDefault="00BB1558" w:rsidP="007F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F7BD" w14:textId="77777777" w:rsidR="00BB1558" w:rsidRDefault="00BB1558" w:rsidP="007F29A7">
      <w:r>
        <w:separator/>
      </w:r>
    </w:p>
  </w:footnote>
  <w:footnote w:type="continuationSeparator" w:id="0">
    <w:p w14:paraId="03FEE0D4" w14:textId="77777777" w:rsidR="00BB1558" w:rsidRDefault="00BB1558" w:rsidP="007F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80134"/>
    <w:multiLevelType w:val="hybridMultilevel"/>
    <w:tmpl w:val="18364C54"/>
    <w:lvl w:ilvl="0" w:tplc="92A441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677025"/>
    <w:multiLevelType w:val="hybridMultilevel"/>
    <w:tmpl w:val="712041F2"/>
    <w:lvl w:ilvl="0" w:tplc="ECEEEC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F31"/>
    <w:rsid w:val="0000241E"/>
    <w:rsid w:val="000812FE"/>
    <w:rsid w:val="000A2589"/>
    <w:rsid w:val="000D18EB"/>
    <w:rsid w:val="000E511F"/>
    <w:rsid w:val="000F6E9F"/>
    <w:rsid w:val="00152CEA"/>
    <w:rsid w:val="0018564D"/>
    <w:rsid w:val="001A2211"/>
    <w:rsid w:val="001B0DEA"/>
    <w:rsid w:val="001F0252"/>
    <w:rsid w:val="001F34CC"/>
    <w:rsid w:val="00217A00"/>
    <w:rsid w:val="00234418"/>
    <w:rsid w:val="0025787A"/>
    <w:rsid w:val="00260BC8"/>
    <w:rsid w:val="002810D8"/>
    <w:rsid w:val="00282B12"/>
    <w:rsid w:val="00294A07"/>
    <w:rsid w:val="002B3FF3"/>
    <w:rsid w:val="002D3F5E"/>
    <w:rsid w:val="002D4129"/>
    <w:rsid w:val="002D6A07"/>
    <w:rsid w:val="00311655"/>
    <w:rsid w:val="003173E8"/>
    <w:rsid w:val="00326A44"/>
    <w:rsid w:val="003632EF"/>
    <w:rsid w:val="00381D80"/>
    <w:rsid w:val="003831DB"/>
    <w:rsid w:val="003C600C"/>
    <w:rsid w:val="003E231A"/>
    <w:rsid w:val="00412DD3"/>
    <w:rsid w:val="00421E19"/>
    <w:rsid w:val="004818CC"/>
    <w:rsid w:val="004824F2"/>
    <w:rsid w:val="00486994"/>
    <w:rsid w:val="004F2FFC"/>
    <w:rsid w:val="00505AB0"/>
    <w:rsid w:val="0051657F"/>
    <w:rsid w:val="00530D10"/>
    <w:rsid w:val="005404A7"/>
    <w:rsid w:val="00540610"/>
    <w:rsid w:val="005E2DD1"/>
    <w:rsid w:val="00612C8D"/>
    <w:rsid w:val="00616F2A"/>
    <w:rsid w:val="006772E3"/>
    <w:rsid w:val="006836B8"/>
    <w:rsid w:val="0069033B"/>
    <w:rsid w:val="006B55B1"/>
    <w:rsid w:val="006C21EA"/>
    <w:rsid w:val="006D28E0"/>
    <w:rsid w:val="007107D0"/>
    <w:rsid w:val="00740797"/>
    <w:rsid w:val="00745A53"/>
    <w:rsid w:val="007A16EF"/>
    <w:rsid w:val="007B391C"/>
    <w:rsid w:val="007B4DBF"/>
    <w:rsid w:val="007C1748"/>
    <w:rsid w:val="007F29A7"/>
    <w:rsid w:val="00807CC7"/>
    <w:rsid w:val="008276C2"/>
    <w:rsid w:val="0085189F"/>
    <w:rsid w:val="008548D2"/>
    <w:rsid w:val="00865203"/>
    <w:rsid w:val="00885335"/>
    <w:rsid w:val="00895266"/>
    <w:rsid w:val="00904887"/>
    <w:rsid w:val="00913FB8"/>
    <w:rsid w:val="009272AF"/>
    <w:rsid w:val="009307DE"/>
    <w:rsid w:val="0094684C"/>
    <w:rsid w:val="0098661D"/>
    <w:rsid w:val="00997640"/>
    <w:rsid w:val="009B4198"/>
    <w:rsid w:val="009C4418"/>
    <w:rsid w:val="00A11632"/>
    <w:rsid w:val="00A12EF0"/>
    <w:rsid w:val="00A4423B"/>
    <w:rsid w:val="00A914CB"/>
    <w:rsid w:val="00A97153"/>
    <w:rsid w:val="00AF74AB"/>
    <w:rsid w:val="00B047F5"/>
    <w:rsid w:val="00B22C28"/>
    <w:rsid w:val="00B45619"/>
    <w:rsid w:val="00B54426"/>
    <w:rsid w:val="00BB1558"/>
    <w:rsid w:val="00BB2F3F"/>
    <w:rsid w:val="00BD727B"/>
    <w:rsid w:val="00C07BBA"/>
    <w:rsid w:val="00C12F0E"/>
    <w:rsid w:val="00C233D8"/>
    <w:rsid w:val="00C23942"/>
    <w:rsid w:val="00C53A56"/>
    <w:rsid w:val="00C72508"/>
    <w:rsid w:val="00C73CD8"/>
    <w:rsid w:val="00C73DF6"/>
    <w:rsid w:val="00C82A3D"/>
    <w:rsid w:val="00CF43F8"/>
    <w:rsid w:val="00D0643E"/>
    <w:rsid w:val="00D42E3A"/>
    <w:rsid w:val="00D50353"/>
    <w:rsid w:val="00D506BA"/>
    <w:rsid w:val="00D6107D"/>
    <w:rsid w:val="00DA6ADC"/>
    <w:rsid w:val="00DA6F31"/>
    <w:rsid w:val="00DC620E"/>
    <w:rsid w:val="00E2142B"/>
    <w:rsid w:val="00E2378D"/>
    <w:rsid w:val="00E272AD"/>
    <w:rsid w:val="00E438B1"/>
    <w:rsid w:val="00E63A4B"/>
    <w:rsid w:val="00ED0F73"/>
    <w:rsid w:val="00EF2B9F"/>
    <w:rsid w:val="00F278DF"/>
    <w:rsid w:val="00F32698"/>
    <w:rsid w:val="00FE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B8D9E0D"/>
  <w15:chartTrackingRefBased/>
  <w15:docId w15:val="{9306FDBD-12F4-4A54-8CE1-046AAEB5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6F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0488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F2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F29A7"/>
    <w:rPr>
      <w:kern w:val="2"/>
      <w:sz w:val="21"/>
      <w:szCs w:val="24"/>
    </w:rPr>
  </w:style>
  <w:style w:type="paragraph" w:styleId="a7">
    <w:name w:val="footer"/>
    <w:basedOn w:val="a"/>
    <w:link w:val="a8"/>
    <w:rsid w:val="007F2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F29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090E-ED65-49EB-940B-70765D1B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６条関係）</vt:lpstr>
      <vt:lpstr>第１号様式（第６条関係）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ws9402</dc:creator>
  <cp:keywords/>
  <cp:lastModifiedBy>&lt;氏名&gt;</cp:lastModifiedBy>
  <cp:revision>4</cp:revision>
  <cp:lastPrinted>2010-09-10T05:52:00Z</cp:lastPrinted>
  <dcterms:created xsi:type="dcterms:W3CDTF">2024-05-13T01:12:00Z</dcterms:created>
  <dcterms:modified xsi:type="dcterms:W3CDTF">2026-05-29T02:06:00Z</dcterms:modified>
</cp:coreProperties>
</file>